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11C2B" w14:textId="4D256648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3703"/>
        <w:gridCol w:w="2657"/>
        <w:gridCol w:w="2545"/>
        <w:gridCol w:w="254"/>
      </w:tblGrid>
      <w:tr w:rsidR="00283207" w:rsidRPr="00DA22C5" w14:paraId="6D2B6162" w14:textId="77777777" w:rsidTr="004A241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0555" w:type="dxa"/>
            <w:gridSpan w:val="4"/>
          </w:tcPr>
          <w:p w14:paraId="2847FFC1" w14:textId="7DD9C4C6" w:rsidR="00283207" w:rsidRPr="000D5DD9" w:rsidRDefault="00283207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chool:</w:t>
            </w:r>
            <w:r>
              <w:rPr>
                <w:b/>
                <w:szCs w:val="24"/>
              </w:rPr>
              <w:t xml:space="preserve"> Shotley Bridge Primary School</w:t>
            </w:r>
          </w:p>
        </w:tc>
      </w:tr>
      <w:tr w:rsidR="00C902F4" w:rsidRPr="00C902F4" w14:paraId="7AE1A5B1" w14:textId="77777777" w:rsidTr="002C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57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99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2C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2FDAB521" w14:textId="15D56A43" w:rsidR="00440C9F" w:rsidRDefault="00440C9F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Fully completed, well-structured application form outlining how you meet the Person Specification</w:t>
            </w:r>
          </w:p>
          <w:p w14:paraId="414AF17C" w14:textId="44BAAAFB" w:rsidR="00263586" w:rsidRPr="002F70C8" w:rsidRDefault="002F70C8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2F70C8">
              <w:rPr>
                <w:bCs/>
                <w:sz w:val="22"/>
              </w:rPr>
              <w:t xml:space="preserve">Well-structured supporting letter </w:t>
            </w:r>
            <w:r w:rsidR="00440C9F">
              <w:rPr>
                <w:bCs/>
                <w:sz w:val="22"/>
              </w:rPr>
              <w:t xml:space="preserve">outlining an area you have led that has resulted in sustained </w:t>
            </w:r>
            <w:r w:rsidRPr="002F70C8">
              <w:rPr>
                <w:bCs/>
                <w:sz w:val="22"/>
              </w:rPr>
              <w:t xml:space="preserve">improvement in pupil achievement </w:t>
            </w:r>
            <w:r w:rsidR="00255F6E">
              <w:rPr>
                <w:bCs/>
                <w:sz w:val="22"/>
              </w:rPr>
              <w:t>-</w:t>
            </w:r>
            <w:r>
              <w:rPr>
                <w:bCs/>
                <w:sz w:val="22"/>
              </w:rPr>
              <w:t>(No more than 1000 words)</w:t>
            </w:r>
          </w:p>
        </w:tc>
        <w:tc>
          <w:tcPr>
            <w:tcW w:w="2657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2799" w:type="dxa"/>
            <w:gridSpan w:val="2"/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002C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555FAB6E" w14:textId="77777777" w:rsidR="00C902F4" w:rsidRPr="00B1603A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57" w:type="dxa"/>
          </w:tcPr>
          <w:p w14:paraId="6EE32590" w14:textId="77777777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2799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2C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3A53B233" w14:textId="033B53BB" w:rsidR="00DA4638" w:rsidRDefault="00C06030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Outstanding</w:t>
            </w:r>
            <w:r w:rsidR="00DA4638">
              <w:rPr>
                <w:sz w:val="22"/>
              </w:rPr>
              <w:t xml:space="preserve"> classroom practitioner with a good knowledge and understanding of how children learn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5D316C87" w14:textId="27709B18" w:rsidR="00DA4638" w:rsidRPr="00E47C86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</w:t>
            </w:r>
            <w:r w:rsidR="000570B1">
              <w:rPr>
                <w:sz w:val="22"/>
              </w:rPr>
              <w:t xml:space="preserve"> leading </w:t>
            </w:r>
            <w:r>
              <w:rPr>
                <w:sz w:val="22"/>
              </w:rPr>
              <w:t>safeguarding procedures in a school</w:t>
            </w:r>
          </w:p>
        </w:tc>
        <w:tc>
          <w:tcPr>
            <w:tcW w:w="2657" w:type="dxa"/>
          </w:tcPr>
          <w:p w14:paraId="61C456C8" w14:textId="77777777" w:rsidR="00DA4638" w:rsidRPr="00F1399F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07D3C803" w14:textId="77777777" w:rsidR="00C06030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>eaching experience in more than one Key Stage</w:t>
            </w:r>
          </w:p>
          <w:p w14:paraId="7C305341" w14:textId="77777777" w:rsidR="008B5866" w:rsidRDefault="00C06030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Successful leadership </w:t>
            </w:r>
            <w:r w:rsidR="008B5866">
              <w:rPr>
                <w:sz w:val="22"/>
              </w:rPr>
              <w:t>experience</w:t>
            </w:r>
            <w:r>
              <w:rPr>
                <w:sz w:val="22"/>
              </w:rPr>
              <w:t xml:space="preserve"> across multiple setting</w:t>
            </w:r>
            <w:r w:rsidR="008B5866">
              <w:rPr>
                <w:sz w:val="22"/>
              </w:rPr>
              <w:t>s</w:t>
            </w:r>
          </w:p>
          <w:p w14:paraId="6D2F156C" w14:textId="77777777" w:rsidR="00DA4638" w:rsidRDefault="008B5866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Experience of leading performance management </w:t>
            </w:r>
          </w:p>
          <w:p w14:paraId="6A2D1F08" w14:textId="77777777" w:rsidR="008B5866" w:rsidRDefault="008B5866" w:rsidP="008B5866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administration and budget management processes</w:t>
            </w:r>
          </w:p>
          <w:p w14:paraId="4C1D4E56" w14:textId="01250E23" w:rsidR="00BD1DF0" w:rsidRPr="008B5866" w:rsidRDefault="00BD1DF0" w:rsidP="008B5866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Governance</w:t>
            </w:r>
          </w:p>
        </w:tc>
        <w:tc>
          <w:tcPr>
            <w:tcW w:w="2799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2BFAF530" w:rsidR="00DA4638" w:rsidRPr="00DA22C5" w:rsidRDefault="000570B1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Interview Tasks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2C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2928013A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  <w:p w14:paraId="54E7878D" w14:textId="7D079874" w:rsidR="000570B1" w:rsidRDefault="000570B1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57" w:type="dxa"/>
          </w:tcPr>
          <w:p w14:paraId="514800E4" w14:textId="56E3D24C" w:rsidR="00DA4638" w:rsidRDefault="000570B1" w:rsidP="000570B1">
            <w:pPr>
              <w:pStyle w:val="ListParagraph"/>
              <w:numPr>
                <w:ilvl w:val="0"/>
                <w:numId w:val="16"/>
              </w:numPr>
              <w:ind w:left="390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colleagues in other schools/ setting</w:t>
            </w:r>
          </w:p>
        </w:tc>
        <w:tc>
          <w:tcPr>
            <w:tcW w:w="2799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D313269" w14:textId="5AF01FD7" w:rsidR="00DA4638" w:rsidRDefault="000570B1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Interview Tasks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2C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797FF91A" w14:textId="764ED524" w:rsidR="009649BC" w:rsidRDefault="009649B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enthuse, engage and inspire children across the primary age range</w:t>
            </w:r>
          </w:p>
          <w:p w14:paraId="372FE94C" w14:textId="6AAC9293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>lead by example with integrity, creativity, resilience and clarity</w:t>
            </w:r>
          </w:p>
          <w:p w14:paraId="5D337A39" w14:textId="3762EA03" w:rsidR="00896B8C" w:rsidRDefault="000570B1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a</w:t>
            </w:r>
            <w:r w:rsidR="00896B8C">
              <w:rPr>
                <w:sz w:val="22"/>
              </w:rPr>
              <w:t>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– planning, delivery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demonstrate enthusiastic, sensitive, resilient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4F38968F" w14:textId="0AA0AF76" w:rsidR="00DA4638" w:rsidRPr="0048717D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</w:tc>
        <w:tc>
          <w:tcPr>
            <w:tcW w:w="2657" w:type="dxa"/>
          </w:tcPr>
          <w:p w14:paraId="11913A20" w14:textId="77777777" w:rsidR="00DA4638" w:rsidRDefault="00E2735A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of administrative procedures</w:t>
            </w:r>
          </w:p>
          <w:p w14:paraId="14872CA8" w14:textId="77777777" w:rsidR="008778C8" w:rsidRDefault="008778C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of website compliance</w:t>
            </w:r>
          </w:p>
          <w:p w14:paraId="4B3890E6" w14:textId="77777777" w:rsidR="008778C8" w:rsidRDefault="008778C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bility to communicate via social media and websites </w:t>
            </w:r>
          </w:p>
          <w:p w14:paraId="48F4CD6E" w14:textId="3E54A446" w:rsidR="00BD1DF0" w:rsidRPr="00B1603A" w:rsidRDefault="00BD1DF0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bility to lead remote education</w:t>
            </w:r>
            <w:r w:rsidR="00E82C3F">
              <w:rPr>
                <w:sz w:val="22"/>
              </w:rPr>
              <w:t>/online learning.</w:t>
            </w:r>
          </w:p>
        </w:tc>
        <w:tc>
          <w:tcPr>
            <w:tcW w:w="2799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BFA34E4" w:rsidR="00DA4638" w:rsidRPr="00DA22C5" w:rsidRDefault="000570B1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Interview Tasks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References</w:t>
            </w:r>
          </w:p>
          <w:p w14:paraId="5E16BE1E" w14:textId="71E359C8" w:rsidR="008D4CB5" w:rsidRPr="00DA22C5" w:rsidRDefault="008D4CB5" w:rsidP="00110183">
            <w:pPr>
              <w:ind w:left="360"/>
              <w:rPr>
                <w:sz w:val="22"/>
              </w:rPr>
            </w:pPr>
          </w:p>
        </w:tc>
      </w:tr>
      <w:tr w:rsidR="00DA4638" w:rsidRPr="00C902F4" w14:paraId="0F94C2A9" w14:textId="77777777" w:rsidTr="002C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8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Personal Qualities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working relationships with staff, Governors, parents and the wider community</w:t>
            </w:r>
          </w:p>
          <w:p w14:paraId="6F338D99" w14:textId="154C964C" w:rsidR="00E2735A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Flexibility and adaptability </w:t>
            </w:r>
            <w:r w:rsidR="00255F6E">
              <w:rPr>
                <w:sz w:val="22"/>
              </w:rPr>
              <w:t>to</w:t>
            </w:r>
            <w:r>
              <w:rPr>
                <w:sz w:val="22"/>
              </w:rPr>
              <w:t xml:space="preserve"> be able to </w:t>
            </w:r>
            <w:r w:rsidR="00F357AB">
              <w:rPr>
                <w:sz w:val="22"/>
              </w:rPr>
              <w:t>work</w:t>
            </w:r>
            <w:r>
              <w:rPr>
                <w:sz w:val="22"/>
              </w:rPr>
              <w:t xml:space="preserve"> </w:t>
            </w:r>
            <w:r w:rsidR="000C53BB">
              <w:rPr>
                <w:sz w:val="22"/>
              </w:rPr>
              <w:t xml:space="preserve">effectively </w:t>
            </w:r>
            <w:r>
              <w:rPr>
                <w:sz w:val="22"/>
              </w:rPr>
              <w:t>with a wide range of people</w:t>
            </w:r>
            <w:r w:rsidR="000C53BB">
              <w:rPr>
                <w:sz w:val="22"/>
              </w:rPr>
              <w:t xml:space="preserve"> </w:t>
            </w:r>
          </w:p>
          <w:p w14:paraId="02E125E9" w14:textId="14753309" w:rsidR="002C44F5" w:rsidRPr="00DA22C5" w:rsidRDefault="002C44F5" w:rsidP="002C44F5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57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2799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3C248F9F" w:rsidR="00DA4638" w:rsidRPr="00DA22C5" w:rsidRDefault="000570B1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Interview Tasks</w:t>
            </w:r>
          </w:p>
          <w:p w14:paraId="253CCE55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8C458F0" w14:textId="77777777" w:rsidR="00DA4638" w:rsidRPr="00DA22C5" w:rsidRDefault="00DA4638" w:rsidP="00F357AB">
            <w:pPr>
              <w:ind w:left="360"/>
              <w:rPr>
                <w:sz w:val="22"/>
              </w:rPr>
            </w:pP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lastRenderedPageBreak/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67465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4645"/>
    <w:rsid w:val="000170F5"/>
    <w:rsid w:val="00022543"/>
    <w:rsid w:val="00030FA7"/>
    <w:rsid w:val="000447A4"/>
    <w:rsid w:val="00051B1E"/>
    <w:rsid w:val="000570B1"/>
    <w:rsid w:val="00061BDA"/>
    <w:rsid w:val="0007312E"/>
    <w:rsid w:val="000805CB"/>
    <w:rsid w:val="00095652"/>
    <w:rsid w:val="00095EDD"/>
    <w:rsid w:val="000B3033"/>
    <w:rsid w:val="000C53BB"/>
    <w:rsid w:val="000C7062"/>
    <w:rsid w:val="000D5DD9"/>
    <w:rsid w:val="000D7BAE"/>
    <w:rsid w:val="000E0B9C"/>
    <w:rsid w:val="000F058F"/>
    <w:rsid w:val="000F43AD"/>
    <w:rsid w:val="000F78A9"/>
    <w:rsid w:val="00110183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3AF3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5F6E"/>
    <w:rsid w:val="002564F5"/>
    <w:rsid w:val="00263586"/>
    <w:rsid w:val="002721FD"/>
    <w:rsid w:val="002724EE"/>
    <w:rsid w:val="0027274F"/>
    <w:rsid w:val="00272AA0"/>
    <w:rsid w:val="00283207"/>
    <w:rsid w:val="00287BC9"/>
    <w:rsid w:val="002978FA"/>
    <w:rsid w:val="002A3B86"/>
    <w:rsid w:val="002B1317"/>
    <w:rsid w:val="002B5467"/>
    <w:rsid w:val="002C1A4F"/>
    <w:rsid w:val="002C44F5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0C9F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365C"/>
    <w:rsid w:val="00516CEC"/>
    <w:rsid w:val="005173EE"/>
    <w:rsid w:val="00530C8B"/>
    <w:rsid w:val="005609F2"/>
    <w:rsid w:val="005610F8"/>
    <w:rsid w:val="00561686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B7452"/>
    <w:rsid w:val="005C69F4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87737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778C8"/>
    <w:rsid w:val="00881C01"/>
    <w:rsid w:val="00885395"/>
    <w:rsid w:val="008864D4"/>
    <w:rsid w:val="00887797"/>
    <w:rsid w:val="00887D73"/>
    <w:rsid w:val="008908F2"/>
    <w:rsid w:val="00893171"/>
    <w:rsid w:val="008966C6"/>
    <w:rsid w:val="00896B8C"/>
    <w:rsid w:val="008A4EA6"/>
    <w:rsid w:val="008B01A4"/>
    <w:rsid w:val="008B5866"/>
    <w:rsid w:val="008C175A"/>
    <w:rsid w:val="008C4C1B"/>
    <w:rsid w:val="008C4F9B"/>
    <w:rsid w:val="008D4CB5"/>
    <w:rsid w:val="008E1588"/>
    <w:rsid w:val="008E5D50"/>
    <w:rsid w:val="008F20BF"/>
    <w:rsid w:val="00902D36"/>
    <w:rsid w:val="009206C5"/>
    <w:rsid w:val="0092364E"/>
    <w:rsid w:val="00945DB8"/>
    <w:rsid w:val="009503B8"/>
    <w:rsid w:val="009569FA"/>
    <w:rsid w:val="00961DAD"/>
    <w:rsid w:val="009649BC"/>
    <w:rsid w:val="009650CC"/>
    <w:rsid w:val="00975474"/>
    <w:rsid w:val="009817B7"/>
    <w:rsid w:val="00984377"/>
    <w:rsid w:val="00985567"/>
    <w:rsid w:val="00993C1C"/>
    <w:rsid w:val="009A4B71"/>
    <w:rsid w:val="009A738E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49CC"/>
    <w:rsid w:val="00A76998"/>
    <w:rsid w:val="00A81561"/>
    <w:rsid w:val="00A87CC6"/>
    <w:rsid w:val="00AB7093"/>
    <w:rsid w:val="00AD192C"/>
    <w:rsid w:val="00AD4EBF"/>
    <w:rsid w:val="00AD52D9"/>
    <w:rsid w:val="00AE2226"/>
    <w:rsid w:val="00AE4EBC"/>
    <w:rsid w:val="00AF399B"/>
    <w:rsid w:val="00B118FB"/>
    <w:rsid w:val="00B1603A"/>
    <w:rsid w:val="00B16240"/>
    <w:rsid w:val="00B40E1D"/>
    <w:rsid w:val="00B52127"/>
    <w:rsid w:val="00B53A81"/>
    <w:rsid w:val="00B60805"/>
    <w:rsid w:val="00B652F5"/>
    <w:rsid w:val="00B738F7"/>
    <w:rsid w:val="00B80DD7"/>
    <w:rsid w:val="00BB20ED"/>
    <w:rsid w:val="00BC331A"/>
    <w:rsid w:val="00BC7800"/>
    <w:rsid w:val="00BD0E70"/>
    <w:rsid w:val="00BD1DF0"/>
    <w:rsid w:val="00BD489A"/>
    <w:rsid w:val="00BE2BCC"/>
    <w:rsid w:val="00BE5B0B"/>
    <w:rsid w:val="00C01E5C"/>
    <w:rsid w:val="00C04685"/>
    <w:rsid w:val="00C06030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CF79BB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0622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82C3F"/>
    <w:rsid w:val="00E9121A"/>
    <w:rsid w:val="00EA5BF6"/>
    <w:rsid w:val="00EB620B"/>
    <w:rsid w:val="00EC01A9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357AB"/>
    <w:rsid w:val="00F5213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3D4E20-159F-4B15-8BBD-77EAFE046E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881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1-05-26T12:46:00Z</dcterms:created>
  <dcterms:modified xsi:type="dcterms:W3CDTF">2021-05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